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3C" w:rsidRPr="008543C7" w:rsidRDefault="00A86A5F" w:rsidP="0054504B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>
        <w:rPr>
          <w:rFonts w:ascii="黑体" w:eastAsia="黑体" w:hAnsi="黑体" w:cs="Times New Roman" w:hint="eastAsia"/>
          <w:b/>
          <w:sz w:val="44"/>
          <w:szCs w:val="44"/>
          <w:lang w:eastAsia="zh-CN"/>
        </w:rPr>
        <w:t>Resume</w:t>
      </w:r>
    </w:p>
    <w:tbl>
      <w:tblPr>
        <w:tblStyle w:val="a6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9C1091" w:rsidRPr="00D810D5" w:rsidTr="00E52306">
        <w:trPr>
          <w:trHeight w:val="1591"/>
        </w:trPr>
        <w:tc>
          <w:tcPr>
            <w:tcW w:w="4219" w:type="dxa"/>
          </w:tcPr>
          <w:p w:rsidR="009C1091" w:rsidRPr="00D810D5" w:rsidRDefault="007A5A48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Name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4013B7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Zhou Qianqian</w:t>
            </w:r>
          </w:p>
          <w:p w:rsidR="009C1091" w:rsidRPr="00D810D5" w:rsidRDefault="004D3B13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Degree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Bachelor</w:t>
            </w:r>
          </w:p>
          <w:p w:rsidR="009C1091" w:rsidRPr="00D810D5" w:rsidRDefault="002140C4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E-mail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834B35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827522344</w:t>
            </w:r>
            <w:r w:rsidR="009C1091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@qq.com</w:t>
            </w:r>
          </w:p>
          <w:p w:rsidR="009C1091" w:rsidRPr="00D810D5" w:rsidRDefault="002140C4" w:rsidP="002140C4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Address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SIP, Suzhou</w:t>
            </w:r>
          </w:p>
        </w:tc>
        <w:tc>
          <w:tcPr>
            <w:tcW w:w="4305" w:type="dxa"/>
          </w:tcPr>
          <w:p w:rsidR="009C1091" w:rsidRPr="00D810D5" w:rsidRDefault="007A5A48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DOB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4013B7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03/1992</w:t>
            </w:r>
          </w:p>
          <w:p w:rsidR="00214AD0" w:rsidRPr="00D810D5" w:rsidRDefault="004D3B13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 xml:space="preserve">Language </w:t>
            </w:r>
            <w:r w:rsidR="002140C4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Qualification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834B35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TEM8</w:t>
            </w:r>
          </w:p>
          <w:p w:rsidR="009C1091" w:rsidRPr="00D810D5" w:rsidRDefault="002140C4" w:rsidP="0054504B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Tel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9C1091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1</w:t>
            </w:r>
            <w:r w:rsidR="00834B35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5950065152</w:t>
            </w:r>
          </w:p>
          <w:p w:rsidR="009C1091" w:rsidRPr="00D810D5" w:rsidRDefault="002140C4" w:rsidP="00A86A5F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Native Place</w:t>
            </w:r>
            <w:r w:rsidR="009C1091" w:rsidRPr="00D810D5">
              <w:rPr>
                <w:rFonts w:ascii="Times New Roman" w:eastAsia="宋体" w:hAnsi="Times New Roman" w:cs="Times New Roman"/>
                <w:b/>
                <w:sz w:val="21"/>
                <w:szCs w:val="21"/>
                <w:lang w:eastAsia="zh-CN"/>
              </w:rPr>
              <w:t>：</w:t>
            </w:r>
            <w:r w:rsidR="004013B7" w:rsidRPr="00D810D5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Jiangxi</w:t>
            </w:r>
            <w:r w:rsidR="00A86A5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Province</w:t>
            </w:r>
          </w:p>
        </w:tc>
      </w:tr>
    </w:tbl>
    <w:p w:rsidR="001954DF" w:rsidRPr="00D810D5" w:rsidRDefault="004013B7" w:rsidP="001954DF">
      <w:pPr>
        <w:pStyle w:val="2"/>
        <w:spacing w:before="0" w:after="0" w:line="240" w:lineRule="auto"/>
        <w:rPr>
          <w:rFonts w:ascii="Times New Roman" w:eastAsia="微软雅黑" w:hAnsi="Times New Roman" w:cs="Times New Roman"/>
          <w:sz w:val="28"/>
          <w:lang w:eastAsia="zh-CN"/>
        </w:rPr>
      </w:pPr>
      <w:r w:rsidRPr="00D810D5">
        <w:rPr>
          <w:rFonts w:ascii="Times New Roman" w:eastAsia="微软雅黑" w:hAnsi="Times New Roman" w:cs="Times New Roman"/>
          <w:sz w:val="28"/>
          <w:lang w:eastAsia="zh-CN"/>
        </w:rPr>
        <w:t>Work Experience</w:t>
      </w:r>
    </w:p>
    <w:p w:rsidR="001954DF" w:rsidRPr="00D810D5" w:rsidRDefault="001954DF" w:rsidP="001954DF">
      <w:pPr>
        <w:rPr>
          <w:rFonts w:ascii="Times New Roman" w:eastAsia="宋体" w:hAnsi="Times New Roman" w:cs="Times New Roman"/>
          <w:lang w:eastAsia="zh-CN"/>
        </w:rPr>
      </w:pPr>
      <w:r w:rsidRPr="00D810D5">
        <w:rPr>
          <w:rFonts w:ascii="Times New Roman" w:eastAsia="宋体" w:hAnsi="Times New Roman" w:cs="Times New Roman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E0EAC" wp14:editId="6435CAA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438775" cy="0"/>
                <wp:effectExtent l="0" t="19050" r="2857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CCC5EE" id="直線接點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5pt" to="42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" strokecolor="#4579b8 [3044]" strokeweight="2.25pt">
                <w10:wrap anchorx="margin"/>
              </v:line>
            </w:pict>
          </mc:Fallback>
        </mc:AlternateContent>
      </w:r>
    </w:p>
    <w:p w:rsidR="001954DF" w:rsidRPr="00D810D5" w:rsidRDefault="001954DF" w:rsidP="001954DF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7/2016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 to Present    </w:t>
      </w:r>
      <w:r w:rsidR="00BD75E8" w:rsidRPr="00D810D5">
        <w:rPr>
          <w:rFonts w:ascii="Times New Roman" w:eastAsia="宋体" w:hAnsi="Times New Roman" w:cs="Times New Roman"/>
          <w:sz w:val="21"/>
          <w:lang w:eastAsia="zh-CN"/>
        </w:rPr>
        <w:t>XPEC Art Center</w:t>
      </w:r>
    </w:p>
    <w:p w:rsidR="001954DF" w:rsidRPr="00D810D5" w:rsidRDefault="00BD75E8" w:rsidP="001954DF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A86A5F"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  <w:r w:rsidR="00A86A5F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English Translator</w:t>
      </w:r>
    </w:p>
    <w:p w:rsidR="001954DF" w:rsidRPr="00D810D5" w:rsidRDefault="00BD75E8" w:rsidP="001954DF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="00A86A5F">
        <w:rPr>
          <w:rFonts w:ascii="Times New Roman" w:eastAsia="宋体" w:hAnsi="Times New Roman" w:cs="Times New Roman" w:hint="eastAsia"/>
          <w:b/>
          <w:sz w:val="21"/>
          <w:lang w:eastAsia="zh-CN"/>
        </w:rPr>
        <w:t>:</w:t>
      </w:r>
    </w:p>
    <w:p w:rsidR="00F559EC" w:rsidRPr="00D810D5" w:rsidRDefault="00F559EC" w:rsidP="00183477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Independently in charge of translation and </w:t>
      </w:r>
      <w:r w:rsidR="00F32411" w:rsidRPr="00D810D5">
        <w:rPr>
          <w:rFonts w:ascii="Times New Roman" w:eastAsia="宋体" w:hAnsi="Times New Roman" w:cs="Times New Roman"/>
          <w:sz w:val="21"/>
          <w:lang w:eastAsia="zh-CN"/>
        </w:rPr>
        <w:t xml:space="preserve">proofreading </w:t>
      </w:r>
      <w:r w:rsidR="00183477" w:rsidRPr="00D810D5">
        <w:rPr>
          <w:rFonts w:ascii="Times New Roman" w:eastAsia="宋体" w:hAnsi="Times New Roman" w:cs="Times New Roman"/>
          <w:sz w:val="21"/>
          <w:lang w:eastAsia="zh-CN"/>
        </w:rPr>
        <w:t>of several large projects and some small ones.</w:t>
      </w:r>
    </w:p>
    <w:p w:rsidR="001954DF" w:rsidRPr="00D810D5" w:rsidRDefault="00183477" w:rsidP="008418DB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Responsible for both written translation and </w:t>
      </w:r>
      <w:r w:rsidR="008418DB" w:rsidRPr="00D810D5">
        <w:rPr>
          <w:rFonts w:ascii="Times New Roman" w:eastAsia="宋体" w:hAnsi="Times New Roman" w:cs="Times New Roman"/>
          <w:sz w:val="21"/>
          <w:lang w:eastAsia="zh-CN"/>
        </w:rPr>
        <w:t>interpreting</w:t>
      </w:r>
      <w:r w:rsidR="00A86A5F">
        <w:rPr>
          <w:rFonts w:ascii="Times New Roman" w:eastAsia="宋体" w:hAnsi="Times New Roman" w:cs="Times New Roman" w:hint="eastAsia"/>
          <w:sz w:val="21"/>
          <w:lang w:eastAsia="zh-CN"/>
        </w:rPr>
        <w:t>;</w:t>
      </w:r>
    </w:p>
    <w:p w:rsidR="001954DF" w:rsidRPr="00D810D5" w:rsidRDefault="008418DB" w:rsidP="001954DF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A86A5F">
        <w:rPr>
          <w:rFonts w:ascii="Times New Roman" w:eastAsia="宋体" w:hAnsi="Times New Roman" w:cs="Times New Roman"/>
          <w:sz w:val="21"/>
          <w:lang w:eastAsia="zh-CN"/>
        </w:rPr>
        <w:t>Assist in contacting and communicating with foreign partners</w:t>
      </w:r>
      <w:r w:rsidR="00A86A5F">
        <w:rPr>
          <w:rFonts w:ascii="Times New Roman" w:eastAsia="宋体" w:hAnsi="Times New Roman" w:cs="Times New Roman" w:hint="eastAsia"/>
          <w:sz w:val="21"/>
          <w:lang w:eastAsia="zh-CN"/>
        </w:rPr>
        <w:t>.</w:t>
      </w:r>
    </w:p>
    <w:p w:rsidR="00BA5A32" w:rsidRPr="00D810D5" w:rsidRDefault="00BA5A32" w:rsidP="00BA5A32">
      <w:pPr>
        <w:pStyle w:val="a7"/>
        <w:ind w:left="420" w:firstLineChars="0" w:firstLine="0"/>
        <w:rPr>
          <w:rFonts w:ascii="Times New Roman" w:eastAsia="宋体" w:hAnsi="Times New Roman" w:cs="Times New Roman"/>
          <w:sz w:val="21"/>
          <w:lang w:eastAsia="zh-CN"/>
        </w:rPr>
      </w:pPr>
    </w:p>
    <w:p w:rsidR="00E1313C" w:rsidRPr="00D810D5" w:rsidRDefault="00222462" w:rsidP="0054504B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11/2014-05/2016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    </w:t>
      </w:r>
      <w:r w:rsidR="00063DAB" w:rsidRPr="00D810D5">
        <w:rPr>
          <w:rFonts w:ascii="Times New Roman" w:eastAsia="宋体" w:hAnsi="Times New Roman" w:cs="Times New Roman"/>
          <w:sz w:val="21"/>
          <w:lang w:eastAsia="zh-CN"/>
        </w:rPr>
        <w:t>Shinyway Education Suzhou Branch</w:t>
      </w:r>
    </w:p>
    <w:p w:rsidR="00B20950" w:rsidRPr="00D810D5" w:rsidRDefault="00063DAB" w:rsidP="0054504B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B20950"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Counselor</w:t>
      </w:r>
    </w:p>
    <w:p w:rsidR="00B20950" w:rsidRPr="00D810D5" w:rsidRDefault="00063DAB" w:rsidP="0054504B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="00B20950"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</w:p>
    <w:p w:rsidR="006038F4" w:rsidRPr="00D810D5" w:rsidRDefault="002D5D56" w:rsidP="002D5D56">
      <w:pPr>
        <w:widowControl/>
        <w:shd w:val="clear" w:color="auto" w:fill="FFFFFF"/>
        <w:spacing w:line="375" w:lineRule="atLeast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eastAsia="宋体" w:hAnsi="Times New Roman" w:cs="Times New Roman" w:hint="eastAsia"/>
          <w:color w:val="333333"/>
          <w:sz w:val="21"/>
          <w:szCs w:val="21"/>
          <w:shd w:val="clear" w:color="auto" w:fill="FFFFFF"/>
          <w:lang w:eastAsia="zh-CN"/>
        </w:rPr>
        <w:t>Ma</w:t>
      </w:r>
      <w:r w:rsidR="0074396A">
        <w:rPr>
          <w:rFonts w:ascii="Times New Roman" w:eastAsia="宋体" w:hAnsi="Times New Roman" w:cs="Times New Roman"/>
          <w:color w:val="333333"/>
          <w:sz w:val="21"/>
          <w:szCs w:val="21"/>
          <w:shd w:val="clear" w:color="auto" w:fill="FFFFFF"/>
          <w:lang w:eastAsia="zh-CN"/>
        </w:rPr>
        <w:t>de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pplication</w:t>
      </w:r>
      <w:r w:rsidR="00E453B1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for </w:t>
      </w:r>
      <w:r w:rsidR="00E453B1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verseas study includ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g</w:t>
      </w:r>
      <w:r w:rsidR="00E453B1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gh school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y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preparatory courses, undergraduate and postgraduate studies in countries like 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SA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K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Australia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anada, New Zealand, Japan, Netherlands;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esponsible for v</w:t>
      </w:r>
      <w:r w:rsidR="006038F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sa application work and follow-up matters.</w:t>
      </w:r>
    </w:p>
    <w:p w:rsidR="00386C68" w:rsidRPr="00D810D5" w:rsidRDefault="002E49C9" w:rsidP="002E49C9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e-to-face communicate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with students and parents, giv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ng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and parents easier access to the information about universit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es; h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lp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explore their own advantages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repare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</w:t>
      </w:r>
      <w:r w:rsidR="00A86789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the application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supporting </w:t>
      </w:r>
      <w:r w:rsidR="00A86789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materials 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according to the </w:t>
      </w:r>
      <w:r w:rsidR="00B31A06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chool requirements</w:t>
      </w:r>
      <w:r w:rsidR="002D5D5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students’ actual situation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B31A06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; </w:t>
      </w:r>
      <w:r w:rsidR="00357FC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te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polish</w:t>
      </w:r>
      <w:r w:rsidR="0074396A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nd finaliz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="00916894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application documents;</w:t>
      </w:r>
    </w:p>
    <w:p w:rsidR="00A86789" w:rsidRPr="002E49C9" w:rsidRDefault="00A86789" w:rsidP="00386C68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Ma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e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application plan</w:t>
      </w:r>
      <w:r w:rsidR="004808D7" w:rsidRPr="00D810D5">
        <w:rPr>
          <w:rFonts w:ascii="Times New Roman" w:eastAsia="宋体" w:hAnsi="Times New Roman" w:cs="Times New Roman"/>
          <w:sz w:val="21"/>
          <w:lang w:eastAsia="zh-CN"/>
        </w:rPr>
        <w:t>s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4808D7" w:rsidRPr="00D810D5">
        <w:rPr>
          <w:rFonts w:ascii="Times New Roman" w:eastAsia="宋体" w:hAnsi="Times New Roman" w:cs="Times New Roman"/>
          <w:sz w:val="21"/>
          <w:lang w:eastAsia="zh-CN"/>
        </w:rPr>
        <w:t>following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4808D7" w:rsidRPr="00D810D5">
        <w:rPr>
          <w:rFonts w:ascii="Times New Roman" w:eastAsia="宋体" w:hAnsi="Times New Roman" w:cs="Times New Roman"/>
          <w:sz w:val="21"/>
          <w:lang w:eastAsia="zh-CN"/>
        </w:rPr>
        <w:t>different countries’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application procedures, ensur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the </w:t>
      </w:r>
      <w:r w:rsidR="00357FC1">
        <w:rPr>
          <w:rFonts w:ascii="Times New Roman" w:eastAsia="宋体" w:hAnsi="Times New Roman" w:cs="Times New Roman"/>
          <w:sz w:val="21"/>
          <w:lang w:eastAsia="zh-CN"/>
        </w:rPr>
        <w:t xml:space="preserve">application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progress </w:t>
      </w:r>
      <w:r w:rsidR="00357FC1">
        <w:rPr>
          <w:rFonts w:ascii="Times New Roman" w:eastAsia="宋体" w:hAnsi="Times New Roman" w:cs="Times New Roman"/>
          <w:sz w:val="21"/>
          <w:lang w:eastAsia="zh-CN"/>
        </w:rPr>
        <w:t xml:space="preserve">smoothly 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and submit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ted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the application </w:t>
      </w:r>
      <w:r w:rsidR="000D277B" w:rsidRPr="00D810D5">
        <w:rPr>
          <w:rFonts w:ascii="Times New Roman" w:eastAsia="宋体" w:hAnsi="Times New Roman" w:cs="Times New Roman"/>
          <w:sz w:val="21"/>
          <w:lang w:eastAsia="zh-CN"/>
        </w:rPr>
        <w:t>in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 xml:space="preserve"> time;</w:t>
      </w:r>
      <w:r w:rsidR="000D277B" w:rsidRPr="00D810D5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7C6CF9">
        <w:rPr>
          <w:rFonts w:ascii="Times New Roman" w:eastAsia="宋体" w:hAnsi="Times New Roman" w:cs="Times New Roman"/>
          <w:sz w:val="21"/>
          <w:lang w:eastAsia="zh-CN"/>
        </w:rPr>
        <w:t>c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>ommunicat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with the admission offices to help students solve various problems </w:t>
      </w:r>
      <w:r w:rsidR="000D277B" w:rsidRPr="002E49C9">
        <w:rPr>
          <w:rFonts w:ascii="Times New Roman" w:eastAsia="宋体" w:hAnsi="Times New Roman" w:cs="Times New Roman"/>
          <w:sz w:val="21"/>
          <w:lang w:eastAsia="zh-CN"/>
        </w:rPr>
        <w:t>during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application;</w:t>
      </w:r>
    </w:p>
    <w:p w:rsidR="000D277B" w:rsidRPr="002E49C9" w:rsidRDefault="000D277B" w:rsidP="00357FC1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eastAsia="宋体" w:hAnsi="Times New Roman" w:cs="Times New Roman"/>
          <w:sz w:val="21"/>
          <w:lang w:eastAsia="zh-CN"/>
        </w:rPr>
        <w:t>Follow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up </w:t>
      </w:r>
      <w:r w:rsidR="00E55F9C" w:rsidRPr="002E49C9">
        <w:rPr>
          <w:rFonts w:ascii="Times New Roman" w:eastAsia="宋体" w:hAnsi="Times New Roman" w:cs="Times New Roman"/>
          <w:sz w:val="21"/>
          <w:lang w:eastAsia="zh-CN"/>
        </w:rPr>
        <w:t>the application results and timely inform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="00E55F9C" w:rsidRPr="002E49C9">
        <w:rPr>
          <w:rFonts w:ascii="Times New Roman" w:eastAsia="宋体" w:hAnsi="Times New Roman" w:cs="Times New Roman"/>
          <w:sz w:val="21"/>
          <w:lang w:eastAsia="zh-CN"/>
        </w:rPr>
        <w:t xml:space="preserve"> the students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>; p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rovid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d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co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>u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ns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>eling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 xml:space="preserve">guidance 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to help 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them choose the fit university</w:t>
      </w:r>
      <w:r w:rsidR="00357FC1" w:rsidRPr="002E49C9">
        <w:rPr>
          <w:rFonts w:ascii="Times New Roman" w:eastAsia="宋体" w:hAnsi="Times New Roman" w:cs="Times New Roman"/>
          <w:sz w:val="21"/>
          <w:lang w:eastAsia="zh-CN"/>
        </w:rPr>
        <w:t xml:space="preserve"> and make more rational decisions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; a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fter the students made the final choice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, help 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them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pay the deposit, accept the offer and exchange for COE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 xml:space="preserve">, 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I20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,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CAS, etc.</w:t>
      </w:r>
      <w:r w:rsidR="00B52043" w:rsidRPr="002E49C9">
        <w:rPr>
          <w:rFonts w:ascii="Times New Roman" w:eastAsia="宋体" w:hAnsi="Times New Roman" w:cs="Times New Roman"/>
          <w:sz w:val="21"/>
          <w:lang w:eastAsia="zh-CN"/>
        </w:rPr>
        <w:t xml:space="preserve">; 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a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ssist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 xml:space="preserve"> students to </w:t>
      </w:r>
      <w:r w:rsidR="00B52043" w:rsidRPr="002E49C9">
        <w:rPr>
          <w:rFonts w:ascii="Times New Roman" w:eastAsia="宋体" w:hAnsi="Times New Roman" w:cs="Times New Roman"/>
          <w:sz w:val="21"/>
          <w:lang w:eastAsia="zh-CN"/>
        </w:rPr>
        <w:t xml:space="preserve">do online </w:t>
      </w:r>
      <w:r w:rsidR="00DA612E" w:rsidRPr="002E49C9">
        <w:rPr>
          <w:rFonts w:ascii="Times New Roman" w:eastAsia="宋体" w:hAnsi="Times New Roman" w:cs="Times New Roman"/>
          <w:sz w:val="21"/>
          <w:lang w:eastAsia="zh-CN"/>
        </w:rPr>
        <w:t>register, arrange physical examination and send the final report card;</w:t>
      </w:r>
      <w:r w:rsidR="00E55F9C" w:rsidRPr="002E49C9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</w:p>
    <w:p w:rsidR="00E92A4F" w:rsidRPr="002E49C9" w:rsidRDefault="00B52043" w:rsidP="00B52043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eastAsia="宋体" w:hAnsi="Times New Roman" w:cs="Times New Roman"/>
          <w:sz w:val="21"/>
          <w:lang w:eastAsia="zh-CN"/>
        </w:rPr>
        <w:t>Search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the language course information for students who need to study the language course and 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appli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for appropriate language course;</w:t>
      </w:r>
    </w:p>
    <w:p w:rsidR="007C76B4" w:rsidRPr="002E49C9" w:rsidRDefault="00B52043" w:rsidP="007C76B4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eastAsia="宋体" w:hAnsi="Times New Roman" w:cs="Times New Roman"/>
          <w:sz w:val="21"/>
          <w:lang w:eastAsia="zh-CN"/>
        </w:rPr>
        <w:t>Appl</w:t>
      </w:r>
      <w:r w:rsidR="001F7AD3">
        <w:rPr>
          <w:rFonts w:ascii="Times New Roman" w:eastAsia="宋体" w:hAnsi="Times New Roman" w:cs="Times New Roman"/>
          <w:sz w:val="21"/>
          <w:lang w:eastAsia="zh-CN"/>
        </w:rPr>
        <w:t>ied</w:t>
      </w:r>
      <w:r w:rsidRPr="002E49C9">
        <w:rPr>
          <w:rFonts w:ascii="Times New Roman" w:eastAsia="宋体" w:hAnsi="Times New Roman" w:cs="Times New Roman"/>
          <w:sz w:val="21"/>
          <w:lang w:eastAsia="zh-CN"/>
        </w:rPr>
        <w:t xml:space="preserve"> Visa</w:t>
      </w:r>
      <w:r w:rsidR="00807DD9">
        <w:rPr>
          <w:rFonts w:ascii="Times New Roman" w:eastAsia="宋体" w:hAnsi="Times New Roman" w:cs="Times New Roman" w:hint="eastAsia"/>
          <w:sz w:val="21"/>
          <w:lang w:eastAsia="zh-CN"/>
        </w:rPr>
        <w:t>s</w:t>
      </w:r>
      <w:r w:rsidR="004A358E" w:rsidRPr="002E49C9">
        <w:rPr>
          <w:rFonts w:ascii="Times New Roman" w:eastAsia="宋体" w:hAnsi="Times New Roman" w:cs="Times New Roman"/>
          <w:sz w:val="21"/>
          <w:lang w:eastAsia="zh-CN"/>
        </w:rPr>
        <w:t xml:space="preserve"> for students</w:t>
      </w:r>
      <w:r w:rsidR="002E49C9" w:rsidRPr="002E49C9">
        <w:rPr>
          <w:rFonts w:ascii="Times New Roman" w:eastAsia="宋体" w:hAnsi="Times New Roman" w:cs="Times New Roman"/>
          <w:sz w:val="21"/>
          <w:lang w:eastAsia="zh-CN"/>
        </w:rPr>
        <w:t>;</w:t>
      </w:r>
      <w:r w:rsidR="004A358E" w:rsidRPr="002E49C9">
        <w:rPr>
          <w:rFonts w:ascii="Times New Roman" w:eastAsia="宋体" w:hAnsi="Times New Roman" w:cs="Times New Roman"/>
          <w:sz w:val="21"/>
          <w:lang w:eastAsia="zh-CN"/>
        </w:rPr>
        <w:t xml:space="preserve"> </w:t>
      </w:r>
    </w:p>
    <w:p w:rsidR="004A358E" w:rsidRPr="00AD3226" w:rsidRDefault="004A358E" w:rsidP="004A358E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Times New Roman" w:eastAsia="宋体" w:hAnsi="Times New Roman" w:cs="Times New Roman"/>
          <w:sz w:val="21"/>
          <w:lang w:eastAsia="zh-CN"/>
        </w:rPr>
      </w:pP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>Assist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d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tudents to arrange accommodation and </w:t>
      </w:r>
      <w:r w:rsidR="002E49C9"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book 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ir</w:t>
      </w:r>
      <w:r w:rsidR="002E49C9"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ine ticket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; </w:t>
      </w:r>
      <w:r w:rsidR="00AD322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end advice for students to better adapt to</w:t>
      </w:r>
      <w:r w:rsidRPr="002E49C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foreign life</w:t>
      </w:r>
      <w:r w:rsidR="00AD322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AD3226" w:rsidRPr="002E49C9" w:rsidRDefault="00AD3226" w:rsidP="00AD3226">
      <w:pPr>
        <w:pStyle w:val="a7"/>
        <w:widowControl/>
        <w:shd w:val="clear" w:color="auto" w:fill="FFFFFF"/>
        <w:spacing w:line="375" w:lineRule="atLeast"/>
        <w:ind w:left="502" w:firstLineChars="0" w:firstLine="0"/>
        <w:rPr>
          <w:rFonts w:ascii="Times New Roman" w:eastAsia="宋体" w:hAnsi="Times New Roman" w:cs="Times New Roman"/>
          <w:sz w:val="21"/>
          <w:lang w:eastAsia="zh-CN"/>
        </w:rPr>
      </w:pPr>
    </w:p>
    <w:p w:rsidR="00921856" w:rsidRPr="00AD3226" w:rsidRDefault="004A358E" w:rsidP="00AD3226">
      <w:pPr>
        <w:widowControl/>
        <w:shd w:val="clear" w:color="auto" w:fill="FFFFFF"/>
        <w:spacing w:line="375" w:lineRule="atLeast"/>
        <w:rPr>
          <w:rFonts w:ascii="Times New Roman" w:eastAsia="宋体" w:hAnsi="Times New Roman" w:cs="Times New Roman"/>
          <w:b/>
          <w:sz w:val="21"/>
          <w:lang w:eastAsia="zh-CN"/>
        </w:rPr>
      </w:pPr>
      <w:r w:rsidRPr="00AD3226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Achievements</w:t>
      </w:r>
      <w:r w:rsidR="0097206B" w:rsidRPr="00AD3226">
        <w:rPr>
          <w:rFonts w:ascii="Times New Roman" w:eastAsia="宋体" w:hAnsi="Times New Roman" w:cs="Times New Roman"/>
          <w:b/>
          <w:sz w:val="21"/>
          <w:lang w:eastAsia="zh-CN"/>
        </w:rPr>
        <w:t>：</w:t>
      </w:r>
    </w:p>
    <w:p w:rsidR="00D24755" w:rsidRPr="005952E2" w:rsidRDefault="004A358E" w:rsidP="0054504B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uccessfull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y helped 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ver 60 students per year to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receive offers from </w:t>
      </w:r>
      <w:r w:rsidR="001F7AD3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niversities in 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SA, UK</w:t>
      </w:r>
      <w:r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Australia, Canada, Hong Kong and other countries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including admission</w:t>
      </w:r>
      <w:r w:rsidR="007C6CF9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to </w:t>
      </w:r>
      <w:r w:rsidR="00F06910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Top 30 American universities according to USNEWS, </w:t>
      </w:r>
      <w:r w:rsidR="00F06910" w:rsidRPr="005952E2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 xml:space="preserve">top 3 Canadian Universities according to Maclean’s magazine; </w:t>
      </w:r>
      <w:r w:rsidR="005952E2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 xml:space="preserve">UK G5 Super </w:t>
      </w:r>
      <w:r w:rsidR="00F06910" w:rsidRPr="005952E2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>Elite universities, Australia</w:t>
      </w:r>
      <w:r w:rsidR="001F7AD3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>n</w:t>
      </w:r>
      <w:r w:rsidR="00F06910" w:rsidRPr="005952E2">
        <w:rPr>
          <w:rFonts w:ascii="Times New Roman" w:hAnsi="Times New Roman" w:cs="Times New Roman"/>
          <w:color w:val="4A4A4A"/>
          <w:sz w:val="21"/>
          <w:szCs w:val="21"/>
          <w:shd w:val="clear" w:color="auto" w:fill="FFFFFF"/>
        </w:rPr>
        <w:t xml:space="preserve"> Five Star universities.</w:t>
      </w:r>
      <w:r w:rsidR="00AD3226" w:rsidRPr="005952E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F06910" w:rsidRPr="005952E2">
        <w:rPr>
          <w:rFonts w:ascii="Times New Roman" w:eastAsia="宋体" w:hAnsi="Times New Roman" w:cs="Times New Roman"/>
          <w:sz w:val="21"/>
          <w:lang w:eastAsia="zh-CN"/>
        </w:rPr>
        <w:t>Please see attached for e</w:t>
      </w:r>
      <w:r w:rsidRPr="005952E2">
        <w:rPr>
          <w:rFonts w:ascii="Times New Roman" w:eastAsia="宋体" w:hAnsi="Times New Roman" w:cs="Times New Roman"/>
          <w:sz w:val="21"/>
          <w:lang w:eastAsia="zh-CN"/>
        </w:rPr>
        <w:t>xample</w:t>
      </w:r>
      <w:r w:rsidR="00F06910" w:rsidRPr="005952E2">
        <w:rPr>
          <w:rFonts w:ascii="Times New Roman" w:eastAsia="宋体" w:hAnsi="Times New Roman" w:cs="Times New Roman"/>
          <w:sz w:val="21"/>
          <w:lang w:eastAsia="zh-CN"/>
        </w:rPr>
        <w:t>s</w:t>
      </w:r>
      <w:r w:rsidRPr="005952E2">
        <w:rPr>
          <w:rFonts w:ascii="Times New Roman" w:eastAsia="宋体" w:hAnsi="Times New Roman" w:cs="Times New Roman"/>
          <w:sz w:val="21"/>
          <w:lang w:eastAsia="zh-CN"/>
        </w:rPr>
        <w:t xml:space="preserve"> of </w:t>
      </w:r>
      <w:r w:rsidR="00F06910" w:rsidRPr="005952E2">
        <w:rPr>
          <w:rFonts w:ascii="Times New Roman" w:eastAsia="宋体" w:hAnsi="Times New Roman" w:cs="Times New Roman"/>
          <w:sz w:val="21"/>
          <w:lang w:eastAsia="zh-CN"/>
        </w:rPr>
        <w:t>a</w:t>
      </w:r>
      <w:r w:rsidRPr="005952E2">
        <w:rPr>
          <w:rFonts w:ascii="Times New Roman" w:eastAsia="宋体" w:hAnsi="Times New Roman" w:cs="Times New Roman"/>
          <w:sz w:val="21"/>
          <w:lang w:eastAsia="zh-CN"/>
        </w:rPr>
        <w:t xml:space="preserve">pplication </w:t>
      </w:r>
      <w:r w:rsidR="00F06910" w:rsidRPr="005952E2">
        <w:rPr>
          <w:rFonts w:ascii="Times New Roman" w:eastAsia="宋体" w:hAnsi="Times New Roman" w:cs="Times New Roman"/>
          <w:sz w:val="21"/>
          <w:lang w:eastAsia="zh-CN"/>
        </w:rPr>
        <w:t>r</w:t>
      </w:r>
      <w:r w:rsidRPr="005952E2">
        <w:rPr>
          <w:rFonts w:ascii="Times New Roman" w:eastAsia="宋体" w:hAnsi="Times New Roman" w:cs="Times New Roman"/>
          <w:sz w:val="21"/>
          <w:lang w:eastAsia="zh-CN"/>
        </w:rPr>
        <w:t>esults</w:t>
      </w:r>
      <w:r w:rsidR="00F06910" w:rsidRPr="005952E2">
        <w:rPr>
          <w:rFonts w:ascii="Times New Roman" w:eastAsia="宋体" w:hAnsi="Times New Roman" w:cs="Times New Roman"/>
          <w:sz w:val="21"/>
          <w:lang w:eastAsia="zh-CN"/>
        </w:rPr>
        <w:t>.</w:t>
      </w:r>
    </w:p>
    <w:p w:rsidR="0023370A" w:rsidRPr="00D810D5" w:rsidRDefault="0023370A" w:rsidP="0054504B">
      <w:pPr>
        <w:rPr>
          <w:rFonts w:ascii="Times New Roman" w:eastAsia="宋体" w:hAnsi="Times New Roman" w:cs="Times New Roman"/>
          <w:lang w:eastAsia="zh-CN"/>
        </w:rPr>
      </w:pPr>
    </w:p>
    <w:p w:rsidR="004064F3" w:rsidRPr="00D810D5" w:rsidRDefault="003F5CB8" w:rsidP="0054504B">
      <w:pPr>
        <w:pStyle w:val="3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1</w:t>
      </w:r>
      <w:r w:rsidR="004064F3" w:rsidRPr="00D810D5">
        <w:rPr>
          <w:rFonts w:ascii="Times New Roman" w:eastAsia="宋体" w:hAnsi="Times New Roman" w:cs="Times New Roman"/>
          <w:sz w:val="21"/>
          <w:lang w:eastAsia="zh-CN"/>
        </w:rPr>
        <w:t>/2014-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10</w:t>
      </w:r>
      <w:r w:rsidR="004064F3" w:rsidRPr="00D810D5">
        <w:rPr>
          <w:rFonts w:ascii="Times New Roman" w:eastAsia="宋体" w:hAnsi="Times New Roman" w:cs="Times New Roman"/>
          <w:sz w:val="21"/>
          <w:lang w:eastAsia="zh-CN"/>
        </w:rPr>
        <w:t>/201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>4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    </w:t>
      </w:r>
      <w:r w:rsidR="00386C68" w:rsidRPr="00D810D5">
        <w:rPr>
          <w:rFonts w:ascii="Times New Roman" w:eastAsia="宋体" w:hAnsi="Times New Roman" w:cs="Times New Roman"/>
          <w:sz w:val="21"/>
          <w:lang w:eastAsia="zh-CN"/>
        </w:rPr>
        <w:t>GSS</w:t>
      </w:r>
    </w:p>
    <w:p w:rsidR="00647EF5" w:rsidRPr="00D810D5" w:rsidRDefault="00386C68" w:rsidP="0054504B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Position</w:t>
      </w:r>
      <w:r w:rsidR="00647EF5" w:rsidRPr="00D810D5">
        <w:rPr>
          <w:rFonts w:ascii="Times New Roman" w:eastAsia="宋体" w:hAnsi="Times New Roman" w:cs="Times New Roman"/>
          <w:b/>
          <w:sz w:val="21"/>
          <w:szCs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Counselor</w:t>
      </w:r>
    </w:p>
    <w:p w:rsidR="00386C68" w:rsidRPr="00D810D5" w:rsidRDefault="00386C68" w:rsidP="00386C68">
      <w:pPr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 xml:space="preserve"> </w:t>
      </w:r>
    </w:p>
    <w:p w:rsidR="0057589D" w:rsidRPr="00D810D5" w:rsidRDefault="0057589D" w:rsidP="0057589D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1. Communicate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with </w:t>
      </w:r>
      <w:r w:rsidR="006728A3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project managers and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client</w:t>
      </w:r>
      <w:r w:rsidR="006728A3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s; </w:t>
      </w:r>
      <w:r w:rsidR="001E53C0" w:rsidRPr="00D810D5">
        <w:rPr>
          <w:rFonts w:ascii="Times New Roman" w:hAnsi="Times New Roman" w:cs="Times New Roman"/>
          <w:color w:val="333333"/>
          <w:sz w:val="21"/>
          <w:szCs w:val="21"/>
        </w:rPr>
        <w:t>develop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="001E53C0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proposal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="001E53C0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o explain the source of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migration fund according to th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e client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’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 xml:space="preserve"> specific conditions; prepare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and translate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>all personal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 xml:space="preserve"> and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financial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documents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; 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h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elp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 xml:space="preserve">ed clients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exchange foreign currency and 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make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international remittance;</w:t>
      </w:r>
    </w:p>
    <w:p w:rsidR="0057589D" w:rsidRPr="00D810D5" w:rsidRDefault="0057589D" w:rsidP="00DA126A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2. 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Searched for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relevant legal provisions in English and make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relevant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manual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>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DA126A" w:rsidRPr="00D810D5" w:rsidRDefault="0057589D" w:rsidP="00DA126A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3. Appl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i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="00DA126A" w:rsidRPr="00D810D5">
        <w:rPr>
          <w:rFonts w:ascii="Times New Roman" w:hAnsi="Times New Roman" w:cs="Times New Roman"/>
          <w:color w:val="333333"/>
          <w:sz w:val="21"/>
          <w:szCs w:val="21"/>
        </w:rPr>
        <w:t>for various visas for customers;</w:t>
      </w:r>
    </w:p>
    <w:p w:rsidR="0057589D" w:rsidRPr="005952E2" w:rsidRDefault="0057589D" w:rsidP="005952E2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4. </w:t>
      </w:r>
      <w:r w:rsidR="00932ED8" w:rsidRPr="00D810D5">
        <w:rPr>
          <w:rFonts w:ascii="Times New Roman" w:hAnsi="Times New Roman" w:cs="Times New Roman"/>
          <w:color w:val="333333"/>
          <w:sz w:val="21"/>
          <w:szCs w:val="21"/>
        </w:rPr>
        <w:t>Appl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ied</w:t>
      </w:r>
      <w:r w:rsidR="00932ED8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for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overseas</w:t>
      </w:r>
      <w:r w:rsidR="00932ED8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study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 xml:space="preserve"> for students</w:t>
      </w:r>
      <w:r w:rsidR="00932ED8" w:rsidRPr="00D810D5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6256CD" w:rsidRPr="00D810D5" w:rsidRDefault="006256CD" w:rsidP="006256CD">
      <w:pPr>
        <w:rPr>
          <w:rFonts w:ascii="Times New Roman" w:eastAsia="宋体" w:hAnsi="Times New Roman" w:cs="Times New Roman"/>
          <w:sz w:val="21"/>
          <w:lang w:eastAsia="zh-CN"/>
        </w:rPr>
      </w:pPr>
      <w:bookmarkStart w:id="0" w:name="_GoBack"/>
      <w:bookmarkEnd w:id="0"/>
    </w:p>
    <w:p w:rsidR="00D77AC2" w:rsidRPr="00D810D5" w:rsidRDefault="00D77AC2" w:rsidP="00D77AC2">
      <w:pPr>
        <w:pStyle w:val="3"/>
        <w:spacing w:before="0" w:after="0" w:line="240" w:lineRule="auto"/>
        <w:rPr>
          <w:rFonts w:ascii="Times New Roman" w:eastAsia="微软雅黑" w:hAnsi="Times New Roman" w:cs="Times New Roman"/>
          <w:b w:val="0"/>
          <w:bCs w:val="0"/>
          <w:color w:val="555555"/>
          <w:kern w:val="0"/>
          <w:sz w:val="18"/>
          <w:szCs w:val="18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06/2013-</w:t>
      </w:r>
      <w:r w:rsidR="005952E2">
        <w:rPr>
          <w:rFonts w:ascii="Times New Roman" w:eastAsia="宋体" w:hAnsi="Times New Roman" w:cs="Times New Roman"/>
          <w:sz w:val="21"/>
          <w:lang w:eastAsia="zh-CN"/>
        </w:rPr>
        <w:t xml:space="preserve">12/2013    </w:t>
      </w:r>
      <w:r w:rsidR="00932ED8" w:rsidRPr="00D810D5">
        <w:rPr>
          <w:rFonts w:ascii="Times New Roman" w:eastAsia="宋体" w:hAnsi="Times New Roman" w:cs="Times New Roman"/>
          <w:sz w:val="21"/>
          <w:lang w:eastAsia="zh-CN"/>
        </w:rPr>
        <w:t>Jiangxi Province Chemical Industry School</w:t>
      </w:r>
    </w:p>
    <w:p w:rsidR="00D77AC2" w:rsidRPr="00D810D5" w:rsidRDefault="00932ED8" w:rsidP="00D77AC2">
      <w:pPr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Position</w:t>
      </w:r>
      <w:r w:rsidR="00D77AC2"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  <w:r w:rsidR="00823E29" w:rsidRPr="00D810D5">
        <w:rPr>
          <w:rFonts w:ascii="Times New Roman" w:eastAsia="宋体" w:hAnsi="Times New Roman" w:cs="Times New Roman"/>
          <w:sz w:val="21"/>
          <w:lang w:eastAsia="zh-CN"/>
        </w:rPr>
        <w:t>Class Advisor and English Teacher</w:t>
      </w:r>
    </w:p>
    <w:p w:rsidR="00823E29" w:rsidRPr="00D810D5" w:rsidRDefault="00823E29" w:rsidP="00823E29">
      <w:pPr>
        <w:pStyle w:val="11"/>
        <w:ind w:firstLineChars="0" w:firstLine="0"/>
        <w:rPr>
          <w:rFonts w:ascii="Times New Roman" w:eastAsia="宋体" w:hAnsi="Times New Roman" w:cs="Times New Roman"/>
          <w:b/>
          <w:sz w:val="21"/>
          <w:lang w:eastAsia="zh-CN"/>
        </w:rPr>
      </w:pPr>
      <w:r w:rsidRPr="00D810D5">
        <w:rPr>
          <w:rFonts w:ascii="Times New Roman" w:hAnsi="Times New Roman" w:cs="Times New Roman"/>
          <w:b/>
          <w:color w:val="000000"/>
        </w:rPr>
        <w:t>Job Responsibility</w:t>
      </w:r>
      <w:r w:rsidRPr="00D810D5">
        <w:rPr>
          <w:rFonts w:ascii="Times New Roman" w:eastAsia="宋体" w:hAnsi="Times New Roman" w:cs="Times New Roman"/>
          <w:b/>
          <w:sz w:val="21"/>
          <w:lang w:eastAsia="zh-CN"/>
        </w:rPr>
        <w:t>：</w:t>
      </w:r>
    </w:p>
    <w:p w:rsidR="00823E29" w:rsidRPr="00D810D5" w:rsidRDefault="00895791" w:rsidP="007431D7">
      <w:pPr>
        <w:pStyle w:val="tgt"/>
        <w:numPr>
          <w:ilvl w:val="0"/>
          <w:numId w:val="12"/>
        </w:numPr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bookmarkStart w:id="1" w:name="OLE_LINK1"/>
      <w:bookmarkStart w:id="2" w:name="OLE_LINK2"/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Being 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homeroom teacher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for two classes, a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bout 100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students. Supervise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morning an</w:t>
      </w:r>
      <w:r w:rsidR="005952E2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evening 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self-study, classroom </w:t>
      </w:r>
      <w:r w:rsidR="00C96DD5">
        <w:rPr>
          <w:rFonts w:ascii="Times New Roman" w:hAnsi="Times New Roman" w:cs="Times New Roman"/>
          <w:color w:val="333333"/>
          <w:sz w:val="21"/>
          <w:szCs w:val="21"/>
        </w:rPr>
        <w:t>discipline and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clean sanitation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and </w:t>
      </w:r>
      <w:r w:rsidR="00C96DD5">
        <w:rPr>
          <w:rFonts w:ascii="Times New Roman" w:hAnsi="Times New Roman" w:cs="Times New Roman"/>
          <w:color w:val="333333"/>
          <w:sz w:val="21"/>
          <w:szCs w:val="21"/>
        </w:rPr>
        <w:t xml:space="preserve">conducted 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dormitory 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</w:rPr>
        <w:t>management</w:t>
      </w:r>
      <w:r w:rsidR="00823E29" w:rsidRPr="00D810D5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823E29" w:rsidRPr="00D810D5" w:rsidRDefault="00823E29" w:rsidP="007431D7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>2. Establish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and implement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he class </w:t>
      </w:r>
      <w:r w:rsidR="00790402" w:rsidRPr="00D810D5">
        <w:rPr>
          <w:rFonts w:ascii="Times New Roman" w:hAnsi="Times New Roman" w:cs="Times New Roman"/>
          <w:color w:val="333333"/>
          <w:sz w:val="21"/>
          <w:szCs w:val="21"/>
        </w:rPr>
        <w:t>regulation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 cultivate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he core team </w:t>
      </w:r>
      <w:r w:rsidR="007431D7">
        <w:rPr>
          <w:rFonts w:ascii="Times New Roman" w:hAnsi="Times New Roman" w:cs="Times New Roman"/>
          <w:color w:val="333333"/>
          <w:sz w:val="21"/>
          <w:szCs w:val="21"/>
        </w:rPr>
        <w:t>to take a leading role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; 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evelope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he class 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learning environment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 organize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d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students' activities</w:t>
      </w:r>
      <w:r w:rsidR="007431D7">
        <w:rPr>
          <w:rFonts w:ascii="Times New Roman" w:hAnsi="Times New Roman" w:cs="Times New Roman"/>
          <w:color w:val="333333"/>
          <w:sz w:val="21"/>
          <w:szCs w:val="21"/>
        </w:rPr>
        <w:t xml:space="preserve"> like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class meeting, monthly 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 xml:space="preserve">extracurricular 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activit</w:t>
      </w:r>
      <w:r w:rsidR="006A49A9">
        <w:rPr>
          <w:rFonts w:ascii="Times New Roman" w:hAnsi="Times New Roman" w:cs="Times New Roman"/>
          <w:color w:val="333333"/>
          <w:sz w:val="21"/>
          <w:szCs w:val="21"/>
        </w:rPr>
        <w:t>ie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, school sports meeting and art 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>show</w:t>
      </w:r>
      <w:r w:rsidR="007431D7">
        <w:rPr>
          <w:rFonts w:ascii="Times New Roman" w:hAnsi="Times New Roman" w:cs="Times New Roman"/>
          <w:color w:val="333333"/>
          <w:sz w:val="21"/>
          <w:szCs w:val="21"/>
        </w:rPr>
        <w:t>, etc.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823E29" w:rsidRPr="00D810D5" w:rsidRDefault="00823E29" w:rsidP="007431D7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3. Taught English courses and completed the </w:t>
      </w:r>
      <w:r w:rsidR="007431D7" w:rsidRPr="00D810D5">
        <w:rPr>
          <w:rFonts w:ascii="Times New Roman" w:hAnsi="Times New Roman" w:cs="Times New Roman"/>
          <w:color w:val="333333"/>
          <w:sz w:val="21"/>
          <w:szCs w:val="21"/>
        </w:rPr>
        <w:t>teaching</w:t>
      </w:r>
      <w:r w:rsidR="005C0FCE" w:rsidRPr="00D810D5">
        <w:rPr>
          <w:rFonts w:ascii="Times New Roman" w:hAnsi="Times New Roman" w:cs="Times New Roman"/>
          <w:color w:val="333333"/>
          <w:sz w:val="21"/>
          <w:szCs w:val="21"/>
        </w:rPr>
        <w:t xml:space="preserve"> tasks</w:t>
      </w:r>
      <w:r w:rsidRPr="00D810D5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bookmarkEnd w:id="1"/>
    <w:bookmarkEnd w:id="2"/>
    <w:p w:rsidR="00D77AC2" w:rsidRPr="00D810D5" w:rsidRDefault="00D77AC2" w:rsidP="006256CD">
      <w:pPr>
        <w:rPr>
          <w:rFonts w:ascii="Times New Roman" w:eastAsia="宋体" w:hAnsi="Times New Roman" w:cs="Times New Roman"/>
          <w:sz w:val="21"/>
          <w:lang w:eastAsia="zh-CN"/>
        </w:rPr>
      </w:pPr>
    </w:p>
    <w:p w:rsidR="00E1313C" w:rsidRPr="00D810D5" w:rsidRDefault="005C0FCE" w:rsidP="00353B50">
      <w:pPr>
        <w:pStyle w:val="2"/>
        <w:spacing w:before="0" w:after="0" w:line="240" w:lineRule="auto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微软雅黑" w:hAnsi="Times New Roman" w:cs="Times New Roman"/>
          <w:sz w:val="28"/>
          <w:lang w:eastAsia="zh-CN"/>
        </w:rPr>
        <w:t>Education Background</w:t>
      </w:r>
    </w:p>
    <w:p w:rsidR="00906A04" w:rsidRPr="00D810D5" w:rsidRDefault="002B376D" w:rsidP="0054504B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D810D5">
        <w:rPr>
          <w:rFonts w:ascii="Times New Roman" w:eastAsia="宋体" w:hAnsi="Times New Roman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8032A" wp14:editId="358E385A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9D01D6" id="直線接點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" strokecolor="#4579b8 [3044]" strokeweight="2.25pt"/>
            </w:pict>
          </mc:Fallback>
        </mc:AlternateContent>
      </w:r>
      <w:r w:rsidR="008A1A49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="00906A04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09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/</w:t>
      </w:r>
      <w:r w:rsidR="00CF31A8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09--</w:t>
      </w:r>
      <w:r w:rsidR="008A1A49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201</w:t>
      </w:r>
      <w:r w:rsidR="00906A04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/</w:t>
      </w:r>
      <w:r w:rsidR="008A1A49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0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7 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5C0FCE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Guizhou University</w:t>
      </w:r>
      <w:r w:rsidR="00AB7F6F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="00AB7F6F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“211”</w:t>
      </w:r>
      <w:r w:rsidR="005C0FCE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Project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AB7F6F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）</w:t>
      </w:r>
      <w:r w:rsidR="00E1313C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6A49A9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  </w:t>
      </w:r>
      <w:r w:rsidR="005C0FCE" w:rsidRPr="00D810D5">
        <w:rPr>
          <w:rFonts w:ascii="Times New Roman" w:eastAsia="宋体" w:hAnsi="Times New Roman" w:cs="Times New Roman"/>
          <w:sz w:val="21"/>
          <w:szCs w:val="21"/>
          <w:lang w:eastAsia="zh-CN"/>
        </w:rPr>
        <w:t>English     Bachelor</w:t>
      </w:r>
      <w:r w:rsidR="007431D7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</w:p>
    <w:p w:rsidR="001320EC" w:rsidRPr="00D810D5" w:rsidRDefault="00A86A5F" w:rsidP="0054504B">
      <w:pPr>
        <w:pStyle w:val="2"/>
        <w:spacing w:before="0" w:after="0" w:line="240" w:lineRule="auto"/>
        <w:rPr>
          <w:rFonts w:ascii="Times New Roman" w:eastAsia="微软雅黑" w:hAnsi="Times New Roman" w:cs="Times New Roman"/>
          <w:sz w:val="28"/>
          <w:lang w:eastAsia="zh-CN"/>
        </w:rPr>
      </w:pPr>
      <w:r w:rsidRPr="00D810D5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2C10D" wp14:editId="1954E691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5438775" cy="0"/>
                <wp:effectExtent l="0" t="19050" r="2857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61E74" id="直線接點 9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75pt" to="428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" strokecolor="#4579b8 [3044]" strokeweight="2.25pt">
                <w10:wrap anchorx="margin"/>
              </v:line>
            </w:pict>
          </mc:Fallback>
        </mc:AlternateContent>
      </w:r>
      <w:r w:rsidR="00224534" w:rsidRPr="00D810D5">
        <w:rPr>
          <w:rFonts w:ascii="Times New Roman" w:eastAsia="微软雅黑" w:hAnsi="Times New Roman" w:cs="Times New Roman"/>
          <w:sz w:val="28"/>
          <w:lang w:eastAsia="zh-CN"/>
        </w:rPr>
        <w:t>Qualification</w:t>
      </w:r>
    </w:p>
    <w:p w:rsidR="006A49A9" w:rsidRDefault="0054504B" w:rsidP="0054504B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2013/03</w:t>
      </w:r>
      <w:r w:rsidR="00AA4985" w:rsidRPr="00D810D5">
        <w:rPr>
          <w:rFonts w:ascii="Times New Roman" w:eastAsia="宋体" w:hAnsi="Times New Roman" w:cs="Times New Roman"/>
          <w:sz w:val="21"/>
          <w:lang w:eastAsia="zh-CN"/>
        </w:rPr>
        <w:tab/>
      </w:r>
      <w:r w:rsidR="00224534" w:rsidRPr="00D810D5">
        <w:rPr>
          <w:rFonts w:ascii="Times New Roman" w:eastAsia="宋体" w:hAnsi="Times New Roman" w:cs="Times New Roman"/>
          <w:sz w:val="21"/>
          <w:lang w:eastAsia="zh-CN"/>
        </w:rPr>
        <w:t>TEM8</w:t>
      </w:r>
      <w:r w:rsidR="006A49A9">
        <w:rPr>
          <w:rFonts w:ascii="Times New Roman" w:eastAsia="宋体" w:hAnsi="Times New Roman" w:cs="Times New Roman" w:hint="eastAsia"/>
          <w:sz w:val="21"/>
          <w:lang w:eastAsia="zh-CN"/>
        </w:rPr>
        <w:t xml:space="preserve">         </w:t>
      </w:r>
    </w:p>
    <w:p w:rsidR="00AA4985" w:rsidRPr="00D810D5" w:rsidRDefault="00AA4985" w:rsidP="0054504B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  <w:r w:rsidRPr="00D810D5">
        <w:rPr>
          <w:rFonts w:ascii="Times New Roman" w:eastAsia="宋体" w:hAnsi="Times New Roman" w:cs="Times New Roman"/>
          <w:sz w:val="21"/>
          <w:lang w:eastAsia="zh-CN"/>
        </w:rPr>
        <w:t>2013/06</w:t>
      </w:r>
      <w:r w:rsidRPr="00D810D5">
        <w:rPr>
          <w:rFonts w:ascii="Times New Roman" w:eastAsia="宋体" w:hAnsi="Times New Roman" w:cs="Times New Roman"/>
          <w:sz w:val="21"/>
          <w:lang w:eastAsia="zh-CN"/>
        </w:rPr>
        <w:tab/>
      </w:r>
      <w:r w:rsidR="00224534" w:rsidRPr="00D810D5">
        <w:rPr>
          <w:rFonts w:ascii="Times New Roman" w:eastAsia="宋体" w:hAnsi="Times New Roman" w:cs="Times New Roman"/>
          <w:sz w:val="21"/>
          <w:lang w:eastAsia="zh-CN"/>
        </w:rPr>
        <w:t>High School Teacher Certification</w:t>
      </w:r>
      <w:r w:rsidR="00541E5E" w:rsidRPr="00D810D5">
        <w:rPr>
          <w:rFonts w:ascii="Times New Roman" w:eastAsia="宋体" w:hAnsi="Times New Roman" w:cs="Times New Roman"/>
          <w:sz w:val="21"/>
          <w:lang w:eastAsia="zh-CN"/>
        </w:rPr>
        <w:t>（</w:t>
      </w:r>
      <w:r w:rsidR="00034D42" w:rsidRPr="00D810D5">
        <w:rPr>
          <w:rFonts w:ascii="Times New Roman" w:eastAsia="宋体" w:hAnsi="Times New Roman" w:cs="Times New Roman"/>
          <w:sz w:val="21"/>
          <w:lang w:eastAsia="zh-CN"/>
        </w:rPr>
        <w:t>English</w:t>
      </w:r>
      <w:r w:rsidR="00541E5E" w:rsidRPr="00D810D5">
        <w:rPr>
          <w:rFonts w:ascii="Times New Roman" w:eastAsia="宋体" w:hAnsi="Times New Roman" w:cs="Times New Roman"/>
          <w:sz w:val="21"/>
          <w:lang w:eastAsia="zh-CN"/>
        </w:rPr>
        <w:t>）</w:t>
      </w:r>
    </w:p>
    <w:p w:rsidR="0054504B" w:rsidRPr="00D810D5" w:rsidRDefault="0054504B" w:rsidP="00361467">
      <w:pPr>
        <w:widowControl/>
        <w:shd w:val="clear" w:color="auto" w:fill="FFFFFF"/>
        <w:rPr>
          <w:rFonts w:ascii="Times New Roman" w:eastAsia="宋体" w:hAnsi="Times New Roman" w:cs="Times New Roman"/>
          <w:sz w:val="21"/>
          <w:lang w:eastAsia="zh-CN"/>
        </w:rPr>
      </w:pPr>
    </w:p>
    <w:sectPr w:rsidR="0054504B" w:rsidRPr="00D810D5" w:rsidSect="007101A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7C" w:rsidRDefault="0010537C" w:rsidP="00E1313C">
      <w:r>
        <w:separator/>
      </w:r>
    </w:p>
  </w:endnote>
  <w:endnote w:type="continuationSeparator" w:id="0">
    <w:p w:rsidR="0010537C" w:rsidRDefault="0010537C" w:rsidP="00E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7C" w:rsidRDefault="0010537C" w:rsidP="00E1313C">
      <w:r>
        <w:separator/>
      </w:r>
    </w:p>
  </w:footnote>
  <w:footnote w:type="continuationSeparator" w:id="0">
    <w:p w:rsidR="0010537C" w:rsidRDefault="0010537C" w:rsidP="00E1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B49"/>
    <w:multiLevelType w:val="hybridMultilevel"/>
    <w:tmpl w:val="3B42AD0E"/>
    <w:lvl w:ilvl="0" w:tplc="459CC48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45A12"/>
    <w:multiLevelType w:val="hybridMultilevel"/>
    <w:tmpl w:val="18DE6B7C"/>
    <w:lvl w:ilvl="0" w:tplc="CC461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E6A9C"/>
    <w:multiLevelType w:val="hybridMultilevel"/>
    <w:tmpl w:val="FF3E7F56"/>
    <w:lvl w:ilvl="0" w:tplc="A5D2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26B97"/>
    <w:multiLevelType w:val="hybridMultilevel"/>
    <w:tmpl w:val="769E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1D22E0"/>
    <w:multiLevelType w:val="hybridMultilevel"/>
    <w:tmpl w:val="98BA8A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2D4282"/>
    <w:multiLevelType w:val="hybridMultilevel"/>
    <w:tmpl w:val="C4C0A3E8"/>
    <w:lvl w:ilvl="0" w:tplc="33BE7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DB4D1F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93187"/>
    <w:multiLevelType w:val="hybridMultilevel"/>
    <w:tmpl w:val="8A1E1B52"/>
    <w:lvl w:ilvl="0" w:tplc="9256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724E43"/>
    <w:multiLevelType w:val="hybridMultilevel"/>
    <w:tmpl w:val="F37EB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BD1183"/>
    <w:multiLevelType w:val="hybridMultilevel"/>
    <w:tmpl w:val="6B8C6EDA"/>
    <w:lvl w:ilvl="0" w:tplc="113470D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AB2B0C"/>
    <w:multiLevelType w:val="hybridMultilevel"/>
    <w:tmpl w:val="3D44A8C4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E07BB5"/>
    <w:multiLevelType w:val="hybridMultilevel"/>
    <w:tmpl w:val="2F6E16DA"/>
    <w:lvl w:ilvl="0" w:tplc="7CDA3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1"/>
    <w:rsid w:val="00005AB8"/>
    <w:rsid w:val="00005F99"/>
    <w:rsid w:val="000153E1"/>
    <w:rsid w:val="000207D3"/>
    <w:rsid w:val="00020FF7"/>
    <w:rsid w:val="00023BF8"/>
    <w:rsid w:val="00026D2C"/>
    <w:rsid w:val="00034D42"/>
    <w:rsid w:val="00061EE7"/>
    <w:rsid w:val="00063DAB"/>
    <w:rsid w:val="000644D6"/>
    <w:rsid w:val="000847FB"/>
    <w:rsid w:val="00087006"/>
    <w:rsid w:val="00092A86"/>
    <w:rsid w:val="000A567D"/>
    <w:rsid w:val="000A69EB"/>
    <w:rsid w:val="000B677F"/>
    <w:rsid w:val="000C3E63"/>
    <w:rsid w:val="000C48A0"/>
    <w:rsid w:val="000D277B"/>
    <w:rsid w:val="00103FFE"/>
    <w:rsid w:val="0010520B"/>
    <w:rsid w:val="0010537C"/>
    <w:rsid w:val="001320EC"/>
    <w:rsid w:val="00164772"/>
    <w:rsid w:val="0016749B"/>
    <w:rsid w:val="00170536"/>
    <w:rsid w:val="001741F0"/>
    <w:rsid w:val="00183477"/>
    <w:rsid w:val="001954DF"/>
    <w:rsid w:val="001A1A4A"/>
    <w:rsid w:val="001A2813"/>
    <w:rsid w:val="001B5AFD"/>
    <w:rsid w:val="001D5956"/>
    <w:rsid w:val="001E4B9C"/>
    <w:rsid w:val="001E53C0"/>
    <w:rsid w:val="001F7AD3"/>
    <w:rsid w:val="002055B2"/>
    <w:rsid w:val="00210C6E"/>
    <w:rsid w:val="002140C4"/>
    <w:rsid w:val="00214AD0"/>
    <w:rsid w:val="00222238"/>
    <w:rsid w:val="00222462"/>
    <w:rsid w:val="002224D8"/>
    <w:rsid w:val="00224534"/>
    <w:rsid w:val="0023370A"/>
    <w:rsid w:val="0025735F"/>
    <w:rsid w:val="002842AE"/>
    <w:rsid w:val="002A323F"/>
    <w:rsid w:val="002A6B43"/>
    <w:rsid w:val="002A6F09"/>
    <w:rsid w:val="002B051C"/>
    <w:rsid w:val="002B1225"/>
    <w:rsid w:val="002B376D"/>
    <w:rsid w:val="002D5056"/>
    <w:rsid w:val="002D5D56"/>
    <w:rsid w:val="002E49C9"/>
    <w:rsid w:val="002F56E5"/>
    <w:rsid w:val="00303CC2"/>
    <w:rsid w:val="0030764C"/>
    <w:rsid w:val="00311445"/>
    <w:rsid w:val="00311D9A"/>
    <w:rsid w:val="003162C8"/>
    <w:rsid w:val="00323710"/>
    <w:rsid w:val="00325193"/>
    <w:rsid w:val="00350A58"/>
    <w:rsid w:val="00353B50"/>
    <w:rsid w:val="00357FC1"/>
    <w:rsid w:val="00361467"/>
    <w:rsid w:val="003620B4"/>
    <w:rsid w:val="00377A05"/>
    <w:rsid w:val="00381FD1"/>
    <w:rsid w:val="00386C68"/>
    <w:rsid w:val="003A645E"/>
    <w:rsid w:val="003D0007"/>
    <w:rsid w:val="003D534F"/>
    <w:rsid w:val="003E6564"/>
    <w:rsid w:val="003E7D76"/>
    <w:rsid w:val="003F1005"/>
    <w:rsid w:val="003F5CB8"/>
    <w:rsid w:val="004013B7"/>
    <w:rsid w:val="004064F3"/>
    <w:rsid w:val="004403BA"/>
    <w:rsid w:val="00446DAA"/>
    <w:rsid w:val="00447C08"/>
    <w:rsid w:val="00453FD7"/>
    <w:rsid w:val="004629B4"/>
    <w:rsid w:val="00466951"/>
    <w:rsid w:val="004808D7"/>
    <w:rsid w:val="00484093"/>
    <w:rsid w:val="004927F3"/>
    <w:rsid w:val="004A358E"/>
    <w:rsid w:val="004A583B"/>
    <w:rsid w:val="004A5A90"/>
    <w:rsid w:val="004B42F7"/>
    <w:rsid w:val="004D0368"/>
    <w:rsid w:val="004D37AF"/>
    <w:rsid w:val="004D3B13"/>
    <w:rsid w:val="004D5B9A"/>
    <w:rsid w:val="004D676B"/>
    <w:rsid w:val="004E10C1"/>
    <w:rsid w:val="004F0932"/>
    <w:rsid w:val="004F395E"/>
    <w:rsid w:val="004F3F5E"/>
    <w:rsid w:val="00511F4F"/>
    <w:rsid w:val="0051381C"/>
    <w:rsid w:val="00516A0A"/>
    <w:rsid w:val="00541E5E"/>
    <w:rsid w:val="0054504B"/>
    <w:rsid w:val="00564BD5"/>
    <w:rsid w:val="005660A8"/>
    <w:rsid w:val="00573919"/>
    <w:rsid w:val="005743CF"/>
    <w:rsid w:val="0057589D"/>
    <w:rsid w:val="00576307"/>
    <w:rsid w:val="00576DBD"/>
    <w:rsid w:val="005773F1"/>
    <w:rsid w:val="00591083"/>
    <w:rsid w:val="005952E2"/>
    <w:rsid w:val="00595966"/>
    <w:rsid w:val="00597587"/>
    <w:rsid w:val="005B02D2"/>
    <w:rsid w:val="005C0FCE"/>
    <w:rsid w:val="005D3645"/>
    <w:rsid w:val="005D6345"/>
    <w:rsid w:val="005F08D6"/>
    <w:rsid w:val="005F2A67"/>
    <w:rsid w:val="006038F4"/>
    <w:rsid w:val="0060404C"/>
    <w:rsid w:val="00610E02"/>
    <w:rsid w:val="00611E87"/>
    <w:rsid w:val="006171C4"/>
    <w:rsid w:val="00621758"/>
    <w:rsid w:val="006256CD"/>
    <w:rsid w:val="00641C3B"/>
    <w:rsid w:val="00643E4D"/>
    <w:rsid w:val="006460B6"/>
    <w:rsid w:val="00647EF5"/>
    <w:rsid w:val="00652128"/>
    <w:rsid w:val="0066084D"/>
    <w:rsid w:val="00661B81"/>
    <w:rsid w:val="00666C6A"/>
    <w:rsid w:val="006728A3"/>
    <w:rsid w:val="00686638"/>
    <w:rsid w:val="00686A9C"/>
    <w:rsid w:val="006A49A9"/>
    <w:rsid w:val="006D717C"/>
    <w:rsid w:val="006E2645"/>
    <w:rsid w:val="006E59A1"/>
    <w:rsid w:val="006F30BD"/>
    <w:rsid w:val="006F484C"/>
    <w:rsid w:val="0070577B"/>
    <w:rsid w:val="007101A6"/>
    <w:rsid w:val="00711132"/>
    <w:rsid w:val="00720051"/>
    <w:rsid w:val="007335BC"/>
    <w:rsid w:val="00736E2A"/>
    <w:rsid w:val="007431D7"/>
    <w:rsid w:val="0074396A"/>
    <w:rsid w:val="00755022"/>
    <w:rsid w:val="00760B89"/>
    <w:rsid w:val="00761627"/>
    <w:rsid w:val="007827C5"/>
    <w:rsid w:val="00790402"/>
    <w:rsid w:val="00794F78"/>
    <w:rsid w:val="007A3DAC"/>
    <w:rsid w:val="007A5A48"/>
    <w:rsid w:val="007A6812"/>
    <w:rsid w:val="007B40D4"/>
    <w:rsid w:val="007B64EF"/>
    <w:rsid w:val="007C311B"/>
    <w:rsid w:val="007C6CF9"/>
    <w:rsid w:val="007C76B4"/>
    <w:rsid w:val="007F39AA"/>
    <w:rsid w:val="007F6E11"/>
    <w:rsid w:val="008041F0"/>
    <w:rsid w:val="00807167"/>
    <w:rsid w:val="00807DD9"/>
    <w:rsid w:val="008138B3"/>
    <w:rsid w:val="0081731E"/>
    <w:rsid w:val="00823E29"/>
    <w:rsid w:val="00834B35"/>
    <w:rsid w:val="00835B24"/>
    <w:rsid w:val="008418DB"/>
    <w:rsid w:val="008543C7"/>
    <w:rsid w:val="0085517D"/>
    <w:rsid w:val="00865A29"/>
    <w:rsid w:val="008911DF"/>
    <w:rsid w:val="00893697"/>
    <w:rsid w:val="008951BB"/>
    <w:rsid w:val="00895791"/>
    <w:rsid w:val="00895BF9"/>
    <w:rsid w:val="008A1A49"/>
    <w:rsid w:val="008A5DF3"/>
    <w:rsid w:val="008A63E2"/>
    <w:rsid w:val="008B6DB2"/>
    <w:rsid w:val="008E7E09"/>
    <w:rsid w:val="008F19F6"/>
    <w:rsid w:val="008F5F28"/>
    <w:rsid w:val="00906A04"/>
    <w:rsid w:val="00916894"/>
    <w:rsid w:val="009175CC"/>
    <w:rsid w:val="00921856"/>
    <w:rsid w:val="00924902"/>
    <w:rsid w:val="00932ED8"/>
    <w:rsid w:val="00936C77"/>
    <w:rsid w:val="00956436"/>
    <w:rsid w:val="00962366"/>
    <w:rsid w:val="00966AA0"/>
    <w:rsid w:val="0097206B"/>
    <w:rsid w:val="009770D5"/>
    <w:rsid w:val="009814DF"/>
    <w:rsid w:val="009A6403"/>
    <w:rsid w:val="009C1091"/>
    <w:rsid w:val="009E1F21"/>
    <w:rsid w:val="009F7E71"/>
    <w:rsid w:val="00A170A4"/>
    <w:rsid w:val="00A426A5"/>
    <w:rsid w:val="00A465AC"/>
    <w:rsid w:val="00A4704E"/>
    <w:rsid w:val="00A61633"/>
    <w:rsid w:val="00A64429"/>
    <w:rsid w:val="00A66A5B"/>
    <w:rsid w:val="00A67C7D"/>
    <w:rsid w:val="00A73790"/>
    <w:rsid w:val="00A7794D"/>
    <w:rsid w:val="00A81594"/>
    <w:rsid w:val="00A8346E"/>
    <w:rsid w:val="00A86789"/>
    <w:rsid w:val="00A86A5F"/>
    <w:rsid w:val="00A87F70"/>
    <w:rsid w:val="00A90394"/>
    <w:rsid w:val="00AA4985"/>
    <w:rsid w:val="00AA5404"/>
    <w:rsid w:val="00AA66ED"/>
    <w:rsid w:val="00AB4073"/>
    <w:rsid w:val="00AB7749"/>
    <w:rsid w:val="00AB7F6F"/>
    <w:rsid w:val="00AD3226"/>
    <w:rsid w:val="00AD73B7"/>
    <w:rsid w:val="00AD7EE5"/>
    <w:rsid w:val="00B106B4"/>
    <w:rsid w:val="00B15F0D"/>
    <w:rsid w:val="00B20950"/>
    <w:rsid w:val="00B31A06"/>
    <w:rsid w:val="00B35689"/>
    <w:rsid w:val="00B52043"/>
    <w:rsid w:val="00B53207"/>
    <w:rsid w:val="00B544AD"/>
    <w:rsid w:val="00B5542A"/>
    <w:rsid w:val="00B60D0D"/>
    <w:rsid w:val="00B74181"/>
    <w:rsid w:val="00B81B76"/>
    <w:rsid w:val="00BA5A32"/>
    <w:rsid w:val="00BB290B"/>
    <w:rsid w:val="00BB29DC"/>
    <w:rsid w:val="00BB51B8"/>
    <w:rsid w:val="00BD124B"/>
    <w:rsid w:val="00BD290A"/>
    <w:rsid w:val="00BD75E8"/>
    <w:rsid w:val="00BE1DC6"/>
    <w:rsid w:val="00BE74E7"/>
    <w:rsid w:val="00C1578A"/>
    <w:rsid w:val="00C24A54"/>
    <w:rsid w:val="00C41345"/>
    <w:rsid w:val="00C45F06"/>
    <w:rsid w:val="00C5035E"/>
    <w:rsid w:val="00C72CCF"/>
    <w:rsid w:val="00C7313D"/>
    <w:rsid w:val="00C860D4"/>
    <w:rsid w:val="00C875C4"/>
    <w:rsid w:val="00C919E7"/>
    <w:rsid w:val="00C96DD5"/>
    <w:rsid w:val="00CA0EB0"/>
    <w:rsid w:val="00CA3D2D"/>
    <w:rsid w:val="00CA75B2"/>
    <w:rsid w:val="00CB270D"/>
    <w:rsid w:val="00CC0364"/>
    <w:rsid w:val="00CC0620"/>
    <w:rsid w:val="00CC4039"/>
    <w:rsid w:val="00CC5AC7"/>
    <w:rsid w:val="00CD3BD0"/>
    <w:rsid w:val="00CD5119"/>
    <w:rsid w:val="00CF31A8"/>
    <w:rsid w:val="00D00FBB"/>
    <w:rsid w:val="00D01DDE"/>
    <w:rsid w:val="00D06D0E"/>
    <w:rsid w:val="00D231D2"/>
    <w:rsid w:val="00D24755"/>
    <w:rsid w:val="00D77AC2"/>
    <w:rsid w:val="00D77AD1"/>
    <w:rsid w:val="00D810D5"/>
    <w:rsid w:val="00DA126A"/>
    <w:rsid w:val="00DA2CBA"/>
    <w:rsid w:val="00DA3DE6"/>
    <w:rsid w:val="00DA612E"/>
    <w:rsid w:val="00DC110E"/>
    <w:rsid w:val="00DC2975"/>
    <w:rsid w:val="00DC5FF9"/>
    <w:rsid w:val="00DE5C3D"/>
    <w:rsid w:val="00E0116A"/>
    <w:rsid w:val="00E02C2C"/>
    <w:rsid w:val="00E038C5"/>
    <w:rsid w:val="00E04442"/>
    <w:rsid w:val="00E1164B"/>
    <w:rsid w:val="00E1313C"/>
    <w:rsid w:val="00E3228C"/>
    <w:rsid w:val="00E41E45"/>
    <w:rsid w:val="00E453B1"/>
    <w:rsid w:val="00E45753"/>
    <w:rsid w:val="00E45CF1"/>
    <w:rsid w:val="00E45F8E"/>
    <w:rsid w:val="00E47509"/>
    <w:rsid w:val="00E52306"/>
    <w:rsid w:val="00E55F9C"/>
    <w:rsid w:val="00E61A2B"/>
    <w:rsid w:val="00E80423"/>
    <w:rsid w:val="00E80777"/>
    <w:rsid w:val="00E86167"/>
    <w:rsid w:val="00E92A4F"/>
    <w:rsid w:val="00E951FB"/>
    <w:rsid w:val="00EA2F30"/>
    <w:rsid w:val="00EA68CD"/>
    <w:rsid w:val="00ED461C"/>
    <w:rsid w:val="00ED6F6C"/>
    <w:rsid w:val="00F05A54"/>
    <w:rsid w:val="00F06910"/>
    <w:rsid w:val="00F32411"/>
    <w:rsid w:val="00F45233"/>
    <w:rsid w:val="00F559EC"/>
    <w:rsid w:val="00F63814"/>
    <w:rsid w:val="00F6647F"/>
    <w:rsid w:val="00F725C1"/>
    <w:rsid w:val="00F82482"/>
    <w:rsid w:val="00F8768B"/>
    <w:rsid w:val="00F91738"/>
    <w:rsid w:val="00FC6D24"/>
    <w:rsid w:val="00FE003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46E69-6928-4D42-9955-FA83CE8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8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7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4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1313C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E1313C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E1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13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7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44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6A9C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686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样式1"/>
    <w:basedOn w:val="a"/>
    <w:link w:val="1Char0"/>
    <w:qFormat/>
    <w:rsid w:val="00E038C5"/>
    <w:pPr>
      <w:widowControl/>
      <w:spacing w:line="320" w:lineRule="atLeast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1Char0">
    <w:name w:val="样式1 Char"/>
    <w:link w:val="10"/>
    <w:rsid w:val="00E038C5"/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3Char">
    <w:name w:val="标题 3 Char"/>
    <w:basedOn w:val="a0"/>
    <w:link w:val="3"/>
    <w:uiPriority w:val="9"/>
    <w:rsid w:val="0016749B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9814DF"/>
    <w:pPr>
      <w:widowControl/>
    </w:pPr>
    <w:rPr>
      <w:rFonts w:ascii="微软雅黑" w:eastAsia="微软雅黑" w:hAnsi="微软雅黑" w:cs="宋体"/>
      <w:kern w:val="0"/>
      <w:szCs w:val="24"/>
      <w:lang w:eastAsia="zh-CN"/>
    </w:rPr>
  </w:style>
  <w:style w:type="character" w:customStyle="1" w:styleId="ver-line2">
    <w:name w:val="ver-line2"/>
    <w:basedOn w:val="a0"/>
    <w:rsid w:val="009814DF"/>
    <w:rPr>
      <w:rFonts w:ascii="微软雅黑" w:eastAsia="微软雅黑" w:hAnsi="微软雅黑" w:hint="eastAsia"/>
      <w:color w:val="555555"/>
      <w:sz w:val="21"/>
      <w:szCs w:val="21"/>
    </w:rPr>
  </w:style>
  <w:style w:type="character" w:customStyle="1" w:styleId="apple-converted-space">
    <w:name w:val="apple-converted-space"/>
    <w:basedOn w:val="a0"/>
    <w:rsid w:val="00C45F06"/>
  </w:style>
  <w:style w:type="character" w:styleId="aa">
    <w:name w:val="Emphasis"/>
    <w:basedOn w:val="a0"/>
    <w:uiPriority w:val="20"/>
    <w:qFormat/>
    <w:rsid w:val="009770D5"/>
    <w:rPr>
      <w:i/>
      <w:iCs/>
    </w:rPr>
  </w:style>
  <w:style w:type="paragraph" w:customStyle="1" w:styleId="11">
    <w:name w:val="列出段落1"/>
    <w:basedOn w:val="a"/>
    <w:uiPriority w:val="34"/>
    <w:qFormat/>
    <w:rsid w:val="00D77AC2"/>
    <w:pPr>
      <w:ind w:firstLineChars="200" w:firstLine="420"/>
    </w:pPr>
  </w:style>
  <w:style w:type="paragraph" w:customStyle="1" w:styleId="tgt">
    <w:name w:val="_tgt"/>
    <w:basedOn w:val="a"/>
    <w:rsid w:val="0057589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4Char">
    <w:name w:val="标题 4 Char"/>
    <w:basedOn w:val="a0"/>
    <w:link w:val="4"/>
    <w:uiPriority w:val="9"/>
    <w:semiHidden/>
    <w:rsid w:val="00034D4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6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68501732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20495280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202054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957637201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51015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384328764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926450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539199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71430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35669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052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3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3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5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1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290404276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5251672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561452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9766-E758-4210-97CC-5E08A52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87</Words>
  <Characters>3352</Characters>
  <Application>Microsoft Office Word</Application>
  <DocSecurity>0</DocSecurity>
  <Lines>27</Lines>
  <Paragraphs>7</Paragraphs>
  <ScaleCrop>false</ScaleCrop>
  <Company>PEGATRON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ffe Zhang(張鵬毅_PSZ)</dc:creator>
  <cp:keywords/>
  <dc:description/>
  <cp:lastModifiedBy>周倩倩</cp:lastModifiedBy>
  <cp:revision>14</cp:revision>
  <cp:lastPrinted>2017-09-09T10:37:00Z</cp:lastPrinted>
  <dcterms:created xsi:type="dcterms:W3CDTF">2018-09-03T12:55:00Z</dcterms:created>
  <dcterms:modified xsi:type="dcterms:W3CDTF">2018-09-04T08:46:00Z</dcterms:modified>
</cp:coreProperties>
</file>